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D159" w14:textId="77777777" w:rsidR="00894F53" w:rsidRPr="00913C42" w:rsidRDefault="00894F53" w:rsidP="00894F53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381325DD" w14:textId="48B81C72" w:rsidR="00894F53" w:rsidRPr="00913C42" w:rsidRDefault="00E67C22" w:rsidP="00E67C22">
      <w:pPr>
        <w:spacing w:after="0"/>
        <w:jc w:val="right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 xml:space="preserve">ANEXA </w:t>
      </w:r>
      <w:r w:rsidR="00DB5A80">
        <w:rPr>
          <w:rFonts w:ascii="Trebuchet MS" w:hAnsi="Trebuchet MS" w:cstheme="minorHAnsi"/>
          <w:b/>
          <w:noProof/>
          <w:sz w:val="24"/>
          <w:szCs w:val="24"/>
          <w:lang w:val="ro-RO"/>
        </w:rPr>
        <w:t>8</w:t>
      </w:r>
    </w:p>
    <w:p w14:paraId="51A063BB" w14:textId="77777777" w:rsidR="00E67C22" w:rsidRPr="00913C42" w:rsidRDefault="00E67C22" w:rsidP="00894F53">
      <w:pPr>
        <w:spacing w:after="0"/>
        <w:jc w:val="center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</w:p>
    <w:p w14:paraId="111ECB9D" w14:textId="77777777" w:rsidR="00894F53" w:rsidRPr="00913C42" w:rsidRDefault="00134CEA" w:rsidP="00894F53">
      <w:pPr>
        <w:spacing w:after="0"/>
        <w:jc w:val="center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>DECLARATIE PE PROPRIE RA</w:t>
      </w:r>
      <w:r w:rsidR="00894F53"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>SPUNDERE</w:t>
      </w:r>
    </w:p>
    <w:p w14:paraId="6575EEDE" w14:textId="75519217" w:rsidR="00894F53" w:rsidRPr="00913C42" w:rsidRDefault="00894F53" w:rsidP="00894F53">
      <w:pPr>
        <w:spacing w:after="0"/>
        <w:jc w:val="center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 xml:space="preserve">PRIVIND </w:t>
      </w:r>
      <w:r w:rsidR="00654763"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>RESPECTAREA NORMELOR DE MEDIU</w:t>
      </w:r>
    </w:p>
    <w:p w14:paraId="7859BA9F" w14:textId="77777777" w:rsidR="00894F53" w:rsidRPr="00913C42" w:rsidRDefault="00894F53" w:rsidP="00894F53">
      <w:pPr>
        <w:spacing w:after="0"/>
        <w:rPr>
          <w:rFonts w:ascii="Trebuchet MS" w:hAnsi="Trebuchet MS" w:cstheme="minorHAnsi"/>
          <w:noProof/>
          <w:lang w:val="ro-RO"/>
        </w:rPr>
      </w:pPr>
    </w:p>
    <w:p w14:paraId="25596F42" w14:textId="77777777" w:rsidR="00C55879" w:rsidRPr="00913C42" w:rsidRDefault="00C55879" w:rsidP="00894F53">
      <w:pPr>
        <w:spacing w:after="0"/>
        <w:rPr>
          <w:rFonts w:ascii="Trebuchet MS" w:hAnsi="Trebuchet MS" w:cstheme="minorHAnsi"/>
          <w:noProof/>
          <w:lang w:val="ro-RO"/>
        </w:rPr>
      </w:pPr>
    </w:p>
    <w:p w14:paraId="730DF670" w14:textId="45009152" w:rsidR="00894F53" w:rsidRPr="00913C42" w:rsidRDefault="00894F53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Subsemnatul ……………………………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.., reprezentant legal al ………………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..………, județul ………….., identificat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prin CIF…………………….., cu sediul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n …………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……………,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…………………., județul </w:t>
      </w:r>
      <w:r w:rsidR="00913C42">
        <w:rPr>
          <w:rFonts w:ascii="Trebuchet MS" w:hAnsi="Trebuchet MS" w:cstheme="minorHAnsi"/>
          <w:noProof/>
          <w:sz w:val="24"/>
          <w:szCs w:val="24"/>
          <w:lang w:val="ro-RO"/>
        </w:rPr>
        <w:t>Constanta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, solicitant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n cadrul proiectului …………………………………</w:t>
      </w:r>
      <w:r w:rsidR="006B0DA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</w:t>
      </w:r>
      <w:r w:rsidR="00AA7430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…………………………………………………………………………..</w:t>
      </w:r>
    </w:p>
    <w:p w14:paraId="79B4211E" w14:textId="3BE9A239" w:rsidR="00894F53" w:rsidRDefault="00894F53" w:rsidP="00C55879">
      <w:pPr>
        <w:spacing w:after="0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depus la GAL </w:t>
      </w:r>
      <w:r w:rsidR="00913C42">
        <w:rPr>
          <w:rFonts w:ascii="Trebuchet MS" w:hAnsi="Trebuchet MS" w:cstheme="minorHAnsi"/>
          <w:noProof/>
          <w:sz w:val="24"/>
          <w:szCs w:val="24"/>
          <w:lang w:val="ro-RO"/>
        </w:rPr>
        <w:t>CONSTANTA CENTRU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,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654763" w:rsidRPr="00913C42">
        <w:rPr>
          <w:rFonts w:ascii="Trebuchet MS" w:hAnsi="Trebuchet MS" w:cstheme="minorHAnsi"/>
          <w:noProof/>
          <w:sz w:val="24"/>
          <w:szCs w:val="24"/>
          <w:lang w:val="ro-RO"/>
        </w:rPr>
        <w:t>in cadrul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654763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interventiei </w:t>
      </w:r>
      <w:r w:rsidR="00913C42">
        <w:rPr>
          <w:rFonts w:ascii="Trebuchet MS" w:hAnsi="Trebuchet MS" w:cstheme="minorHAnsi"/>
          <w:noProof/>
          <w:sz w:val="24"/>
          <w:szCs w:val="24"/>
          <w:lang w:val="ro-RO"/>
        </w:rPr>
        <w:t>SMART VILLAGE DOBROGEAN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>, declar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pe propria raspundere c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, </w:t>
      </w:r>
      <w:r w:rsidR="00654763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voi prezenta pana la contractare/depunerea si verificarea primei transe de plata, </w:t>
      </w:r>
      <w:r w:rsidR="00134CEA" w:rsidRPr="00913C42">
        <w:rPr>
          <w:rFonts w:ascii="Trebuchet MS" w:hAnsi="Trebuchet MS" w:cstheme="minorHAnsi"/>
          <w:b/>
          <w:noProof/>
          <w:lang w:val="ro-RO"/>
        </w:rPr>
        <w:t>document</w:t>
      </w:r>
      <w:r w:rsidR="00654763" w:rsidRPr="00913C42">
        <w:rPr>
          <w:rFonts w:ascii="Trebuchet MS" w:hAnsi="Trebuchet MS" w:cstheme="minorHAnsi"/>
          <w:b/>
          <w:noProof/>
          <w:lang w:val="ro-RO"/>
        </w:rPr>
        <w:t>ele specifice emise de</w:t>
      </w:r>
      <w:r w:rsidR="00134CEA" w:rsidRPr="00913C42">
        <w:rPr>
          <w:rFonts w:ascii="Trebuchet MS" w:hAnsi="Trebuchet MS" w:cstheme="minorHAnsi"/>
          <w:b/>
          <w:noProof/>
          <w:lang w:val="ro-RO"/>
        </w:rPr>
        <w:t xml:space="preserve"> AN</w:t>
      </w:r>
      <w:r w:rsidR="00654763" w:rsidRPr="00913C42">
        <w:rPr>
          <w:rFonts w:ascii="Trebuchet MS" w:hAnsi="Trebuchet MS" w:cstheme="minorHAnsi"/>
          <w:b/>
          <w:noProof/>
          <w:lang w:val="ro-RO"/>
        </w:rPr>
        <w:t>MAP</w:t>
      </w:r>
      <w:r w:rsidR="00134CEA" w:rsidRPr="00913C42">
        <w:rPr>
          <w:rFonts w:ascii="Trebuchet MS" w:hAnsi="Trebuchet MS" w:cstheme="minorHAnsi"/>
          <w:b/>
          <w:noProof/>
          <w:lang w:val="ro-RO"/>
        </w:rPr>
        <w:t xml:space="preserve">, </w:t>
      </w:r>
      <w:r w:rsidR="00134CEA" w:rsidRPr="00913C42">
        <w:rPr>
          <w:rFonts w:ascii="Trebuchet MS" w:hAnsi="Trebuchet MS" w:cstheme="minorHAnsi"/>
          <w:noProof/>
          <w:lang w:val="ro-RO"/>
        </w:rPr>
        <w:t>respectiv:</w:t>
      </w:r>
    </w:p>
    <w:p w14:paraId="038455A4" w14:textId="77777777" w:rsidR="00913C42" w:rsidRPr="00913C42" w:rsidRDefault="00913C42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0E67749C" w14:textId="77777777" w:rsidR="00421EE0" w:rsidRPr="00913C42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Clasarea notific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>rii</w:t>
      </w:r>
    </w:p>
    <w:p w14:paraId="31F15020" w14:textId="77777777" w:rsidR="00421EE0" w:rsidRPr="00913C42" w:rsidRDefault="00421EE0" w:rsidP="00C55879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119BB218" w14:textId="77777777" w:rsidR="00421EE0" w:rsidRPr="00913C42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 xml:space="preserve">Decizia etapei de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>ncadrare, ca document final (prin care se precizeaz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 c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 proiectul nu se supune evalu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>rii impactului asupra mediului şi nici evalu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>rii adecvate)</w:t>
      </w:r>
    </w:p>
    <w:p w14:paraId="1D0C0DB9" w14:textId="77777777" w:rsidR="00421EE0" w:rsidRPr="00913C42" w:rsidRDefault="00421EE0" w:rsidP="00C55879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7277453A" w14:textId="77777777" w:rsidR="00421EE0" w:rsidRPr="00913C42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 xml:space="preserve">Acord de mediu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 xml:space="preserve">n cazul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>n care se impune evaluarea impactului preconizat asupra mediului</w:t>
      </w:r>
    </w:p>
    <w:p w14:paraId="64A7A5CC" w14:textId="77777777" w:rsidR="00421EE0" w:rsidRPr="00913C42" w:rsidRDefault="00421EE0" w:rsidP="00C55879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0E907A53" w14:textId="77777777" w:rsidR="00134CEA" w:rsidRPr="00913C42" w:rsidRDefault="00421EE0" w:rsidP="00134CEA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 xml:space="preserve">Acord de mediu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>n cazul evalu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rii impactului asupra mediului </w:t>
      </w:r>
      <w:r w:rsidR="00134CEA" w:rsidRPr="00913C42">
        <w:rPr>
          <w:rFonts w:ascii="Trebuchet MS" w:hAnsi="Trebuchet MS" w:cstheme="minorHAnsi"/>
          <w:noProof/>
          <w:lang w:val="ro-RO"/>
        </w:rPr>
        <w:t>s</w:t>
      </w:r>
      <w:r w:rsidRPr="00913C42">
        <w:rPr>
          <w:rFonts w:ascii="Trebuchet MS" w:hAnsi="Trebuchet MS" w:cstheme="minorHAnsi"/>
          <w:noProof/>
          <w:lang w:val="ro-RO"/>
        </w:rPr>
        <w:t>i de evaluare adecvat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 (dac</w:t>
      </w:r>
      <w:r w:rsidR="00134CEA" w:rsidRPr="00913C42">
        <w:rPr>
          <w:rFonts w:ascii="Trebuchet MS" w:hAnsi="Trebuchet MS" w:cstheme="minorHAnsi"/>
          <w:noProof/>
          <w:lang w:val="ro-RO"/>
        </w:rPr>
        <w:t>a este cazul)</w:t>
      </w:r>
    </w:p>
    <w:p w14:paraId="57B17541" w14:textId="77777777" w:rsidR="00134CEA" w:rsidRPr="00913C42" w:rsidRDefault="00134CEA" w:rsidP="00134CEA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4DEC13CE" w14:textId="77777777" w:rsidR="00421EE0" w:rsidRPr="00913C42" w:rsidRDefault="00421EE0" w:rsidP="00C55879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Aviz Natura 2000 pentru proiectele care impun doar evaluare adecvat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</w:p>
    <w:p w14:paraId="74C0B3D4" w14:textId="77777777" w:rsidR="00421EE0" w:rsidRPr="00913C42" w:rsidRDefault="00421EE0" w:rsidP="00C55879">
      <w:pPr>
        <w:spacing w:after="0"/>
        <w:jc w:val="both"/>
        <w:rPr>
          <w:rFonts w:ascii="Trebuchet MS" w:hAnsi="Trebuchet MS" w:cstheme="minorHAnsi"/>
          <w:noProof/>
          <w:lang w:val="ro-RO"/>
        </w:rPr>
      </w:pPr>
    </w:p>
    <w:p w14:paraId="1FBFBEBC" w14:textId="77777777" w:rsidR="00421EE0" w:rsidRPr="00913C42" w:rsidRDefault="00421EE0" w:rsidP="00C5587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1A04E95F" w14:textId="77777777" w:rsidR="00421EE0" w:rsidRPr="00913C42" w:rsidRDefault="00F154EC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Declar c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nțeleg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faptul 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c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421EE0"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 xml:space="preserve">neprezentarea acestor documente,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>n termenul notificat de AFIR, poate conduce la refuzul de contractare a proiectului de catre AFIR.</w:t>
      </w:r>
    </w:p>
    <w:p w14:paraId="4979A865" w14:textId="77777777" w:rsidR="00421EE0" w:rsidRPr="00913C42" w:rsidRDefault="00421EE0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5B3DFE16" w14:textId="77777777" w:rsidR="00421EE0" w:rsidRPr="00913C42" w:rsidRDefault="00421EE0" w:rsidP="00421EE0">
      <w:pPr>
        <w:spacing w:after="0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74497232" w14:textId="77777777" w:rsidR="00421EE0" w:rsidRPr="00913C42" w:rsidRDefault="00421EE0" w:rsidP="00421EE0">
      <w:pPr>
        <w:spacing w:after="0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Data ………………..</w:t>
      </w:r>
    </w:p>
    <w:p w14:paraId="40AEF10F" w14:textId="77777777" w:rsidR="00421EE0" w:rsidRPr="00913C42" w:rsidRDefault="00421EE0" w:rsidP="00421EE0">
      <w:pPr>
        <w:spacing w:after="0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1262A0E6" w14:textId="77777777" w:rsidR="00421EE0" w:rsidRPr="00913C42" w:rsidRDefault="00421EE0" w:rsidP="00421EE0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Responsabil legal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>,</w:t>
      </w:r>
    </w:p>
    <w:p w14:paraId="6CC33FDD" w14:textId="77777777" w:rsidR="00421EE0" w:rsidRPr="00913C42" w:rsidRDefault="00C55879" w:rsidP="00055E39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Nume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s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>i prenume</w:t>
      </w:r>
    </w:p>
    <w:p w14:paraId="1975F6DA" w14:textId="77777777" w:rsidR="00421EE0" w:rsidRPr="00913C42" w:rsidRDefault="00C55879" w:rsidP="00421EE0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Semnatura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s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i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s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tampila unit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ț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>ii</w:t>
      </w:r>
    </w:p>
    <w:p w14:paraId="5D8BBC85" w14:textId="77777777" w:rsidR="00421EE0" w:rsidRPr="00913C42" w:rsidRDefault="00421EE0" w:rsidP="00421EE0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……………………</w:t>
      </w:r>
    </w:p>
    <w:p w14:paraId="54CC246A" w14:textId="77777777" w:rsidR="00421EE0" w:rsidRPr="00913C42" w:rsidRDefault="00421EE0" w:rsidP="00421EE0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noProof/>
          <w:sz w:val="24"/>
          <w:szCs w:val="24"/>
          <w:lang w:val="ro-RO"/>
        </w:rPr>
      </w:pPr>
    </w:p>
    <w:sectPr w:rsidR="00421EE0" w:rsidRPr="00913C42" w:rsidSect="006E6289">
      <w:headerReference w:type="default" r:id="rId8"/>
      <w:pgSz w:w="12240" w:h="15840"/>
      <w:pgMar w:top="1440" w:right="90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5F65" w14:textId="77777777" w:rsidR="009919EE" w:rsidRDefault="009919EE" w:rsidP="00134CEA">
      <w:pPr>
        <w:spacing w:after="0" w:line="240" w:lineRule="auto"/>
      </w:pPr>
      <w:r>
        <w:separator/>
      </w:r>
    </w:p>
  </w:endnote>
  <w:endnote w:type="continuationSeparator" w:id="0">
    <w:p w14:paraId="5B6B7F77" w14:textId="77777777" w:rsidR="009919EE" w:rsidRDefault="009919EE" w:rsidP="0013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1373" w14:textId="77777777" w:rsidR="009919EE" w:rsidRDefault="009919EE" w:rsidP="00134CEA">
      <w:pPr>
        <w:spacing w:after="0" w:line="240" w:lineRule="auto"/>
      </w:pPr>
      <w:r>
        <w:separator/>
      </w:r>
    </w:p>
  </w:footnote>
  <w:footnote w:type="continuationSeparator" w:id="0">
    <w:p w14:paraId="29DF9624" w14:textId="77777777" w:rsidR="009919EE" w:rsidRDefault="009919EE" w:rsidP="0013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44A1" w14:textId="4D2BDDF1" w:rsidR="00913C42" w:rsidRPr="00E84F93" w:rsidRDefault="00913C42" w:rsidP="00913C42">
    <w:pPr>
      <w:pStyle w:val="Header"/>
      <w:jc w:val="center"/>
      <w:rPr>
        <w:lang w:val="ro-RO"/>
      </w:rPr>
    </w:pPr>
    <w:r w:rsidRPr="009D0913">
      <w:rPr>
        <w:noProof/>
        <w:color w:val="000000"/>
        <w:sz w:val="18"/>
        <w:szCs w:val="18"/>
      </w:rPr>
      <w:drawing>
        <wp:inline distT="0" distB="0" distL="0" distR="0" wp14:anchorId="572A9768" wp14:editId="6B699952">
          <wp:extent cx="5943600" cy="876300"/>
          <wp:effectExtent l="0" t="0" r="0" b="0"/>
          <wp:docPr id="1791892358" name="Picture 1" descr="C:\Users\User\AppData\Local\Packages\Microsoft.Windows.Photos_8wekyb3d8bbwe\TempState\ShareServiceTempFolder\Logo pentru header document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AppData\Local\Packages\Microsoft.Windows.Photos_8wekyb3d8bbwe\TempState\ShareServiceTempFolder\Logo pentru header document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38B0A" w14:textId="3C6EC4AE" w:rsidR="00134CEA" w:rsidRDefault="00134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4EF9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5F10C6"/>
    <w:multiLevelType w:val="hybridMultilevel"/>
    <w:tmpl w:val="758CE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C10B70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3B4C46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3643E58"/>
    <w:multiLevelType w:val="hybridMultilevel"/>
    <w:tmpl w:val="6CAED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111"/>
    <w:multiLevelType w:val="hybridMultilevel"/>
    <w:tmpl w:val="D8B8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3960574"/>
    <w:multiLevelType w:val="hybridMultilevel"/>
    <w:tmpl w:val="A4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4791"/>
    <w:multiLevelType w:val="hybridMultilevel"/>
    <w:tmpl w:val="EBFC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5D2A"/>
    <w:multiLevelType w:val="multilevel"/>
    <w:tmpl w:val="8858035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  <w:b/>
        <w:color w:val="00B0F0"/>
        <w:spacing w:val="-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8109B1"/>
    <w:multiLevelType w:val="hybridMultilevel"/>
    <w:tmpl w:val="3DA0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936704">
    <w:abstractNumId w:val="6"/>
  </w:num>
  <w:num w:numId="2" w16cid:durableId="289559938">
    <w:abstractNumId w:val="7"/>
  </w:num>
  <w:num w:numId="3" w16cid:durableId="1647738295">
    <w:abstractNumId w:val="4"/>
  </w:num>
  <w:num w:numId="4" w16cid:durableId="108479110">
    <w:abstractNumId w:val="9"/>
  </w:num>
  <w:num w:numId="5" w16cid:durableId="870344344">
    <w:abstractNumId w:val="2"/>
  </w:num>
  <w:num w:numId="6" w16cid:durableId="1271279215">
    <w:abstractNumId w:val="3"/>
  </w:num>
  <w:num w:numId="7" w16cid:durableId="905459296">
    <w:abstractNumId w:val="0"/>
  </w:num>
  <w:num w:numId="8" w16cid:durableId="874849474">
    <w:abstractNumId w:val="5"/>
  </w:num>
  <w:num w:numId="9" w16cid:durableId="1484540268">
    <w:abstractNumId w:val="1"/>
  </w:num>
  <w:num w:numId="10" w16cid:durableId="1138179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5E0"/>
    <w:rsid w:val="00055E39"/>
    <w:rsid w:val="00063990"/>
    <w:rsid w:val="000E0AA0"/>
    <w:rsid w:val="000F27AE"/>
    <w:rsid w:val="00134CEA"/>
    <w:rsid w:val="002A0381"/>
    <w:rsid w:val="00302EB5"/>
    <w:rsid w:val="00311CBB"/>
    <w:rsid w:val="00335688"/>
    <w:rsid w:val="00417F75"/>
    <w:rsid w:val="00421EE0"/>
    <w:rsid w:val="004D576A"/>
    <w:rsid w:val="00515952"/>
    <w:rsid w:val="005263DB"/>
    <w:rsid w:val="005370B6"/>
    <w:rsid w:val="00565FF8"/>
    <w:rsid w:val="00595366"/>
    <w:rsid w:val="00654763"/>
    <w:rsid w:val="0065490A"/>
    <w:rsid w:val="00697E2C"/>
    <w:rsid w:val="006A65DE"/>
    <w:rsid w:val="006B0DA9"/>
    <w:rsid w:val="006B6BB8"/>
    <w:rsid w:val="006E6289"/>
    <w:rsid w:val="006F61AD"/>
    <w:rsid w:val="00753BEE"/>
    <w:rsid w:val="007815F6"/>
    <w:rsid w:val="007A0E24"/>
    <w:rsid w:val="007C65E0"/>
    <w:rsid w:val="007E4CDE"/>
    <w:rsid w:val="00832CF4"/>
    <w:rsid w:val="0084119D"/>
    <w:rsid w:val="008518EE"/>
    <w:rsid w:val="00862455"/>
    <w:rsid w:val="00894F53"/>
    <w:rsid w:val="008C20EE"/>
    <w:rsid w:val="00913C42"/>
    <w:rsid w:val="009919EE"/>
    <w:rsid w:val="00992C7E"/>
    <w:rsid w:val="00A131F3"/>
    <w:rsid w:val="00AA7430"/>
    <w:rsid w:val="00B45C3F"/>
    <w:rsid w:val="00BC41F3"/>
    <w:rsid w:val="00BE2B6C"/>
    <w:rsid w:val="00C50EC1"/>
    <w:rsid w:val="00C55879"/>
    <w:rsid w:val="00DB5A80"/>
    <w:rsid w:val="00E61DB4"/>
    <w:rsid w:val="00E65F01"/>
    <w:rsid w:val="00E67C22"/>
    <w:rsid w:val="00ED287D"/>
    <w:rsid w:val="00F154EC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6F79"/>
  <w15:docId w15:val="{39A31C30-3DDA-456E-9995-F97EFA3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E0"/>
    <w:pPr>
      <w:ind w:left="720"/>
      <w:contextualSpacing/>
    </w:pPr>
  </w:style>
  <w:style w:type="paragraph" w:styleId="NoSpacing">
    <w:name w:val="No Spacing"/>
    <w:uiPriority w:val="1"/>
    <w:qFormat/>
    <w:rsid w:val="00421EE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Glava - napis, Char1,Char1,Char1 Char1 Char,Char1 Char1"/>
    <w:basedOn w:val="Normal"/>
    <w:link w:val="HeaderChar"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Glava - napis Char, Char1 Char,Char1 Char,Char1 Char1 Char Char,Char1 Char1 Char1"/>
    <w:basedOn w:val="DefaultParagraphFont"/>
    <w:link w:val="Header"/>
    <w:rsid w:val="00134CEA"/>
  </w:style>
  <w:style w:type="paragraph" w:styleId="Footer">
    <w:name w:val="footer"/>
    <w:basedOn w:val="Normal"/>
    <w:link w:val="FooterChar"/>
    <w:uiPriority w:val="99"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EA"/>
  </w:style>
  <w:style w:type="paragraph" w:styleId="BalloonText">
    <w:name w:val="Balloon Text"/>
    <w:basedOn w:val="Normal"/>
    <w:link w:val="BalloonTextChar"/>
    <w:uiPriority w:val="99"/>
    <w:semiHidden/>
    <w:unhideWhenUsed/>
    <w:rsid w:val="0013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260B-92F8-4EAF-8C73-549ED8E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viu Patraucean</cp:lastModifiedBy>
  <cp:revision>21</cp:revision>
  <dcterms:created xsi:type="dcterms:W3CDTF">2017-05-02T18:13:00Z</dcterms:created>
  <dcterms:modified xsi:type="dcterms:W3CDTF">2026-01-28T07:00:00Z</dcterms:modified>
</cp:coreProperties>
</file>